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  <w:bookmarkStart w:id="0" w:name="_GoBack"/>
        <w:bookmarkEnd w:id="0"/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97DA3" w14:textId="77777777" w:rsidR="00D14F05" w:rsidRDefault="00D14F05" w:rsidP="00CC00D3">
      <w:pPr>
        <w:spacing w:after="0" w:line="240" w:lineRule="auto"/>
      </w:pPr>
      <w:r>
        <w:separator/>
      </w:r>
    </w:p>
  </w:endnote>
  <w:endnote w:type="continuationSeparator" w:id="0">
    <w:p w14:paraId="5EB6002C" w14:textId="77777777" w:rsidR="00D14F05" w:rsidRDefault="00D14F05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ED3A" w14:textId="77777777" w:rsidR="00D14F05" w:rsidRDefault="00D14F05" w:rsidP="00CC00D3">
      <w:pPr>
        <w:spacing w:after="0" w:line="240" w:lineRule="auto"/>
      </w:pPr>
      <w:r>
        <w:separator/>
      </w:r>
    </w:p>
  </w:footnote>
  <w:footnote w:type="continuationSeparator" w:id="0">
    <w:p w14:paraId="74CD980B" w14:textId="77777777" w:rsidR="00D14F05" w:rsidRDefault="00D14F05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E323A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F5DED"/>
    <w:rsid w:val="00301874"/>
    <w:rsid w:val="00332E9C"/>
    <w:rsid w:val="003713A5"/>
    <w:rsid w:val="00384B10"/>
    <w:rsid w:val="00393190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03A45"/>
    <w:rsid w:val="0057537E"/>
    <w:rsid w:val="0059433D"/>
    <w:rsid w:val="00620E6A"/>
    <w:rsid w:val="00646FEB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14F05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F1A26-F6CE-42B7-9F6D-3C825DC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36</cp:revision>
  <cp:lastPrinted>2016-10-25T19:32:00Z</cp:lastPrinted>
  <dcterms:created xsi:type="dcterms:W3CDTF">2016-10-29T04:28:00Z</dcterms:created>
  <dcterms:modified xsi:type="dcterms:W3CDTF">2017-09-21T16:07:00Z</dcterms:modified>
</cp:coreProperties>
</file>